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924" w:rsidRPr="00BB0FDC" w:rsidRDefault="00413924" w:rsidP="00413924">
      <w:pPr>
        <w:jc w:val="both"/>
        <w:rPr>
          <w:sz w:val="24"/>
          <w:szCs w:val="24"/>
        </w:rPr>
      </w:pPr>
      <w:r w:rsidRPr="00BB0FDC">
        <w:rPr>
          <w:sz w:val="24"/>
          <w:szCs w:val="24"/>
        </w:rPr>
        <w:t>Znak sprawy: I</w:t>
      </w:r>
      <w:r w:rsidR="004D5ADE">
        <w:rPr>
          <w:sz w:val="24"/>
          <w:szCs w:val="24"/>
        </w:rPr>
        <w:t>RK</w:t>
      </w:r>
      <w:r w:rsidRPr="00BB0FDC">
        <w:rPr>
          <w:sz w:val="24"/>
          <w:szCs w:val="24"/>
        </w:rPr>
        <w:t>.7013.</w:t>
      </w:r>
      <w:r w:rsidR="004D5ADE">
        <w:rPr>
          <w:sz w:val="24"/>
          <w:szCs w:val="24"/>
        </w:rPr>
        <w:t>1</w:t>
      </w:r>
      <w:r w:rsidRPr="00BB0FDC">
        <w:rPr>
          <w:sz w:val="24"/>
          <w:szCs w:val="24"/>
        </w:rPr>
        <w:t>.</w:t>
      </w:r>
      <w:r w:rsidR="004D5ADE">
        <w:rPr>
          <w:sz w:val="24"/>
          <w:szCs w:val="24"/>
        </w:rPr>
        <w:t>1</w:t>
      </w:r>
      <w:r w:rsidRPr="00BB0FDC">
        <w:rPr>
          <w:sz w:val="24"/>
          <w:szCs w:val="24"/>
        </w:rPr>
        <w:t>.201</w:t>
      </w:r>
      <w:r w:rsidR="004D5ADE">
        <w:rPr>
          <w:sz w:val="24"/>
          <w:szCs w:val="24"/>
        </w:rPr>
        <w:t>9</w:t>
      </w:r>
      <w:r w:rsidRPr="00BB0FDC">
        <w:rPr>
          <w:sz w:val="24"/>
          <w:szCs w:val="24"/>
        </w:rPr>
        <w:t xml:space="preserve">                                                                          </w:t>
      </w:r>
      <w:r w:rsidR="00F23629">
        <w:rPr>
          <w:sz w:val="24"/>
          <w:szCs w:val="24"/>
        </w:rPr>
        <w:t>Załącznik nr 3</w:t>
      </w:r>
    </w:p>
    <w:p w:rsidR="00413924" w:rsidRPr="00BB0FDC" w:rsidRDefault="00413924" w:rsidP="00413924">
      <w:pPr>
        <w:jc w:val="both"/>
        <w:rPr>
          <w:sz w:val="24"/>
          <w:szCs w:val="24"/>
        </w:rPr>
      </w:pPr>
      <w:r w:rsidRPr="00BB0FDC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BB0FDC">
        <w:rPr>
          <w:sz w:val="24"/>
          <w:szCs w:val="24"/>
        </w:rPr>
        <w:t xml:space="preserve"> do zapytania ofertowego </w:t>
      </w:r>
    </w:p>
    <w:p w:rsidR="00D10E17" w:rsidRDefault="00D10E17" w:rsidP="00413924">
      <w:pPr>
        <w:jc w:val="both"/>
      </w:pPr>
      <w:r>
        <w:t>Dane wykonawcy.</w:t>
      </w:r>
    </w:p>
    <w:p w:rsidR="00BB0FDC" w:rsidRPr="00413924" w:rsidRDefault="00D10E17" w:rsidP="001240FB">
      <w:pPr>
        <w:jc w:val="both"/>
      </w:pPr>
      <w:r>
        <w:t>………………………………………….</w:t>
      </w:r>
    </w:p>
    <w:p w:rsidR="00BB0FDC" w:rsidRPr="00413924" w:rsidRDefault="00BB0FDC" w:rsidP="001240FB">
      <w:pPr>
        <w:jc w:val="both"/>
      </w:pPr>
    </w:p>
    <w:p w:rsidR="00BB0FDC" w:rsidRPr="00413924" w:rsidRDefault="00BB0FDC" w:rsidP="001240FB">
      <w:pPr>
        <w:jc w:val="both"/>
      </w:pPr>
      <w:r w:rsidRPr="00413924">
        <w:t>………………………………</w:t>
      </w:r>
      <w:r w:rsidR="00413924">
        <w:t>………….</w:t>
      </w:r>
      <w:r w:rsidRPr="00413924">
        <w:t xml:space="preserve">                                                          </w:t>
      </w:r>
    </w:p>
    <w:p w:rsidR="00BB0FDC" w:rsidRPr="00413924" w:rsidRDefault="00BB0FDC" w:rsidP="001240FB">
      <w:pPr>
        <w:jc w:val="both"/>
      </w:pPr>
      <w:r w:rsidRPr="00413924">
        <w:t xml:space="preserve">                                                                                                       </w:t>
      </w:r>
    </w:p>
    <w:p w:rsidR="00BB0FDC" w:rsidRPr="00413924" w:rsidRDefault="00BB0FDC" w:rsidP="001240FB">
      <w:pPr>
        <w:tabs>
          <w:tab w:val="left" w:pos="4253"/>
        </w:tabs>
        <w:jc w:val="both"/>
      </w:pPr>
      <w:r w:rsidRPr="00413924">
        <w:t>……………………..………….………</w:t>
      </w:r>
      <w:r w:rsidR="00413924">
        <w:t>...</w:t>
      </w:r>
      <w:r w:rsidRPr="00413924">
        <w:t xml:space="preserve">                                       </w:t>
      </w:r>
    </w:p>
    <w:p w:rsidR="00413924" w:rsidRPr="004D5ADE" w:rsidRDefault="00BB0FDC" w:rsidP="001240FB">
      <w:pPr>
        <w:jc w:val="both"/>
        <w:rPr>
          <w:sz w:val="18"/>
          <w:szCs w:val="18"/>
        </w:rPr>
      </w:pPr>
      <w:r w:rsidRPr="004D5ADE">
        <w:rPr>
          <w:sz w:val="18"/>
          <w:szCs w:val="18"/>
        </w:rPr>
        <w:t>(pełna nazwa/firma, adres, w zależności</w:t>
      </w:r>
      <w:r w:rsidR="00413924" w:rsidRPr="004D5ADE">
        <w:rPr>
          <w:sz w:val="18"/>
          <w:szCs w:val="18"/>
        </w:rPr>
        <w:t xml:space="preserve"> </w:t>
      </w:r>
    </w:p>
    <w:p w:rsidR="00413924" w:rsidRPr="004D5ADE" w:rsidRDefault="00BB0FDC" w:rsidP="001240FB">
      <w:pPr>
        <w:jc w:val="both"/>
        <w:rPr>
          <w:sz w:val="18"/>
          <w:szCs w:val="18"/>
        </w:rPr>
      </w:pPr>
      <w:r w:rsidRPr="004D5ADE">
        <w:rPr>
          <w:sz w:val="18"/>
          <w:szCs w:val="18"/>
        </w:rPr>
        <w:t>od podmiotu</w:t>
      </w:r>
      <w:r w:rsidR="00413924" w:rsidRPr="004D5ADE">
        <w:rPr>
          <w:sz w:val="18"/>
          <w:szCs w:val="18"/>
        </w:rPr>
        <w:t xml:space="preserve"> </w:t>
      </w:r>
      <w:r w:rsidRPr="004D5ADE">
        <w:rPr>
          <w:sz w:val="18"/>
          <w:szCs w:val="18"/>
        </w:rPr>
        <w:t>:NIP/PESEL, KRS/</w:t>
      </w:r>
      <w:r w:rsidR="00413924" w:rsidRPr="004D5ADE">
        <w:rPr>
          <w:sz w:val="18"/>
          <w:szCs w:val="18"/>
        </w:rPr>
        <w:t xml:space="preserve"> </w:t>
      </w:r>
      <w:proofErr w:type="spellStart"/>
      <w:r w:rsidRPr="004D5ADE">
        <w:rPr>
          <w:sz w:val="18"/>
          <w:szCs w:val="18"/>
        </w:rPr>
        <w:t>CEiDG</w:t>
      </w:r>
      <w:proofErr w:type="spellEnd"/>
      <w:r w:rsidR="00413924" w:rsidRPr="004D5ADE">
        <w:rPr>
          <w:sz w:val="18"/>
          <w:szCs w:val="18"/>
        </w:rPr>
        <w:t xml:space="preserve"> </w:t>
      </w:r>
    </w:p>
    <w:p w:rsidR="00D10E17" w:rsidRPr="004D5ADE" w:rsidRDefault="00413924" w:rsidP="001240FB">
      <w:pPr>
        <w:jc w:val="both"/>
        <w:rPr>
          <w:sz w:val="18"/>
          <w:szCs w:val="18"/>
        </w:rPr>
      </w:pPr>
      <w:r w:rsidRPr="004D5ADE">
        <w:rPr>
          <w:sz w:val="18"/>
          <w:szCs w:val="18"/>
        </w:rPr>
        <w:t>kontakt</w:t>
      </w:r>
      <w:r w:rsidR="00BB0FDC" w:rsidRPr="004D5ADE">
        <w:rPr>
          <w:sz w:val="18"/>
          <w:szCs w:val="18"/>
        </w:rPr>
        <w:t xml:space="preserve"> </w:t>
      </w:r>
      <w:proofErr w:type="spellStart"/>
      <w:r w:rsidR="00BB0FDC" w:rsidRPr="004D5ADE">
        <w:rPr>
          <w:sz w:val="18"/>
          <w:szCs w:val="18"/>
        </w:rPr>
        <w:t>tel</w:t>
      </w:r>
      <w:proofErr w:type="spellEnd"/>
      <w:r w:rsidR="00BB0FDC" w:rsidRPr="004D5ADE">
        <w:rPr>
          <w:sz w:val="18"/>
          <w:szCs w:val="18"/>
        </w:rPr>
        <w:t xml:space="preserve">, fax-e-mail) reprezentowany </w:t>
      </w:r>
    </w:p>
    <w:p w:rsidR="00BB0FDC" w:rsidRPr="004D5ADE" w:rsidRDefault="00BB0FDC" w:rsidP="001240FB">
      <w:pPr>
        <w:jc w:val="both"/>
        <w:rPr>
          <w:sz w:val="18"/>
          <w:szCs w:val="18"/>
        </w:rPr>
      </w:pPr>
      <w:r w:rsidRPr="004D5ADE">
        <w:rPr>
          <w:sz w:val="18"/>
          <w:szCs w:val="18"/>
        </w:rPr>
        <w:t xml:space="preserve">przez: </w:t>
      </w:r>
    </w:p>
    <w:p w:rsidR="00BB0FDC" w:rsidRPr="00413924" w:rsidRDefault="00BB0FDC" w:rsidP="001240FB">
      <w:pPr>
        <w:jc w:val="both"/>
      </w:pPr>
    </w:p>
    <w:p w:rsidR="00BB0FDC" w:rsidRPr="00413924" w:rsidRDefault="00D10E17" w:rsidP="001240FB">
      <w:pPr>
        <w:jc w:val="both"/>
      </w:pPr>
      <w:r>
        <w:t>…………………………………………..</w:t>
      </w:r>
    </w:p>
    <w:p w:rsidR="00BB0FDC" w:rsidRPr="00413924" w:rsidRDefault="00BB0FDC" w:rsidP="001240FB">
      <w:pPr>
        <w:jc w:val="both"/>
      </w:pPr>
    </w:p>
    <w:p w:rsidR="004262FF" w:rsidRPr="00413924" w:rsidRDefault="00BB0FDC" w:rsidP="001240FB">
      <w:pPr>
        <w:jc w:val="both"/>
      </w:pPr>
      <w:r w:rsidRPr="00413924">
        <w:t>.......................................</w:t>
      </w:r>
      <w:r w:rsidR="00D10E17">
        <w:t>...........................</w:t>
      </w:r>
      <w:r w:rsidR="00B4612F" w:rsidRPr="00BB0FDC">
        <w:rPr>
          <w:sz w:val="24"/>
          <w:szCs w:val="24"/>
        </w:rPr>
        <w:t xml:space="preserve"> </w:t>
      </w:r>
    </w:p>
    <w:tbl>
      <w:tblPr>
        <w:tblW w:w="237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8"/>
        <w:gridCol w:w="7612"/>
      </w:tblGrid>
      <w:tr w:rsidR="004262FF" w:rsidRPr="00BB0FDC" w:rsidTr="00BB0FDC">
        <w:trPr>
          <w:trHeight w:val="708"/>
        </w:trPr>
        <w:tc>
          <w:tcPr>
            <w:tcW w:w="16088" w:type="dxa"/>
          </w:tcPr>
          <w:p w:rsidR="00BB0FDC" w:rsidRPr="00A46DB4" w:rsidRDefault="00413924" w:rsidP="001240FB">
            <w:pPr>
              <w:tabs>
                <w:tab w:val="left" w:pos="907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BB0FDC" w:rsidRPr="00A46DB4">
              <w:rPr>
                <w:b/>
                <w:sz w:val="24"/>
                <w:szCs w:val="24"/>
              </w:rPr>
              <w:t>Gmina Rawa Mazowiecka</w:t>
            </w:r>
          </w:p>
          <w:p w:rsidR="00BB0FDC" w:rsidRPr="00A46DB4" w:rsidRDefault="00BB0FDC" w:rsidP="00D10E17">
            <w:pPr>
              <w:rPr>
                <w:b/>
                <w:sz w:val="24"/>
                <w:szCs w:val="24"/>
              </w:rPr>
            </w:pPr>
            <w:r w:rsidRPr="00A46DB4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413924" w:rsidRPr="00A46DB4">
              <w:rPr>
                <w:b/>
                <w:sz w:val="24"/>
                <w:szCs w:val="24"/>
              </w:rPr>
              <w:t xml:space="preserve">                            </w:t>
            </w:r>
            <w:r w:rsidRPr="00A46DB4">
              <w:rPr>
                <w:b/>
                <w:sz w:val="24"/>
                <w:szCs w:val="24"/>
              </w:rPr>
              <w:t xml:space="preserve">al. Konstytucji 3 Maja 32                                      </w:t>
            </w:r>
          </w:p>
          <w:p w:rsidR="00BB0FDC" w:rsidRPr="00A46DB4" w:rsidRDefault="00BB0FDC" w:rsidP="00D10E17">
            <w:pPr>
              <w:rPr>
                <w:b/>
                <w:sz w:val="24"/>
                <w:szCs w:val="24"/>
              </w:rPr>
            </w:pPr>
            <w:r w:rsidRPr="00A46DB4">
              <w:rPr>
                <w:b/>
                <w:sz w:val="24"/>
                <w:szCs w:val="24"/>
              </w:rPr>
              <w:t xml:space="preserve">                                                                    </w:t>
            </w:r>
            <w:r w:rsidR="00413924" w:rsidRPr="00A46DB4">
              <w:rPr>
                <w:b/>
                <w:sz w:val="24"/>
                <w:szCs w:val="24"/>
              </w:rPr>
              <w:t xml:space="preserve">                                        </w:t>
            </w:r>
            <w:r w:rsidR="004D5ADE">
              <w:rPr>
                <w:b/>
                <w:sz w:val="24"/>
                <w:szCs w:val="24"/>
              </w:rPr>
              <w:t xml:space="preserve"> </w:t>
            </w:r>
            <w:r w:rsidRPr="00A46DB4">
              <w:rPr>
                <w:b/>
                <w:sz w:val="24"/>
                <w:szCs w:val="24"/>
              </w:rPr>
              <w:t xml:space="preserve">96-200 Rawa Mazowiecka                                               </w:t>
            </w:r>
          </w:p>
          <w:p w:rsidR="004262FF" w:rsidRPr="00A46DB4" w:rsidRDefault="004262FF" w:rsidP="00413924">
            <w:pPr>
              <w:rPr>
                <w:b/>
                <w:sz w:val="24"/>
                <w:szCs w:val="24"/>
              </w:rPr>
            </w:pPr>
          </w:p>
          <w:p w:rsidR="004262FF" w:rsidRPr="00BB0FDC" w:rsidRDefault="004262FF" w:rsidP="00BB0FDC">
            <w:pPr>
              <w:jc w:val="both"/>
              <w:rPr>
                <w:sz w:val="24"/>
                <w:szCs w:val="24"/>
              </w:rPr>
            </w:pPr>
            <w:r w:rsidRPr="00BB0FDC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BB0FDC" w:rsidRPr="00BB0FDC">
              <w:rPr>
                <w:sz w:val="24"/>
                <w:szCs w:val="24"/>
              </w:rPr>
              <w:t xml:space="preserve">                    </w:t>
            </w:r>
            <w:r w:rsidRPr="00BB0FDC">
              <w:rPr>
                <w:sz w:val="24"/>
                <w:szCs w:val="24"/>
              </w:rPr>
              <w:t xml:space="preserve">                   </w:t>
            </w:r>
            <w:r w:rsidR="00BB0FDC" w:rsidRPr="00BB0FDC">
              <w:rPr>
                <w:sz w:val="24"/>
                <w:szCs w:val="24"/>
              </w:rPr>
              <w:t xml:space="preserve">              </w:t>
            </w:r>
            <w:r w:rsidRPr="00BB0FD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7612" w:type="dxa"/>
          </w:tcPr>
          <w:p w:rsidR="004262FF" w:rsidRPr="00BB0FDC" w:rsidRDefault="004262FF" w:rsidP="00BB0FDC">
            <w:pPr>
              <w:jc w:val="both"/>
              <w:rPr>
                <w:sz w:val="24"/>
                <w:szCs w:val="24"/>
              </w:rPr>
            </w:pPr>
          </w:p>
        </w:tc>
      </w:tr>
    </w:tbl>
    <w:p w:rsidR="00413924" w:rsidRPr="008C69DF" w:rsidRDefault="00D10E17" w:rsidP="0041392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E434B" w:rsidRPr="008C69DF">
        <w:rPr>
          <w:b/>
          <w:sz w:val="24"/>
          <w:szCs w:val="24"/>
        </w:rPr>
        <w:t xml:space="preserve">OFERTA </w:t>
      </w:r>
      <w:r w:rsidR="009D4927" w:rsidRPr="008C69DF">
        <w:rPr>
          <w:b/>
          <w:sz w:val="24"/>
          <w:szCs w:val="24"/>
        </w:rPr>
        <w:t>NA</w:t>
      </w:r>
      <w:r w:rsidR="00413924" w:rsidRPr="008C69DF">
        <w:rPr>
          <w:b/>
          <w:sz w:val="24"/>
          <w:szCs w:val="24"/>
        </w:rPr>
        <w:t xml:space="preserve"> S</w:t>
      </w:r>
      <w:r w:rsidRPr="008C69DF">
        <w:rPr>
          <w:b/>
          <w:sz w:val="24"/>
          <w:szCs w:val="24"/>
        </w:rPr>
        <w:t>PRAWOWANIE NADZORU INWESTOR</w:t>
      </w:r>
      <w:r w:rsidR="00413924" w:rsidRPr="008C69DF">
        <w:rPr>
          <w:b/>
          <w:sz w:val="24"/>
          <w:szCs w:val="24"/>
        </w:rPr>
        <w:t>SKI</w:t>
      </w:r>
      <w:r w:rsidRPr="008C69DF">
        <w:rPr>
          <w:b/>
          <w:sz w:val="24"/>
          <w:szCs w:val="24"/>
        </w:rPr>
        <w:t>E</w:t>
      </w:r>
      <w:r w:rsidR="00413924" w:rsidRPr="008C69DF">
        <w:rPr>
          <w:b/>
          <w:sz w:val="24"/>
          <w:szCs w:val="24"/>
        </w:rPr>
        <w:t>GO</w:t>
      </w:r>
    </w:p>
    <w:p w:rsidR="00D10E17" w:rsidRDefault="00D10E17" w:rsidP="00BB0FDC">
      <w:pPr>
        <w:jc w:val="both"/>
        <w:rPr>
          <w:sz w:val="24"/>
          <w:szCs w:val="24"/>
        </w:rPr>
      </w:pPr>
    </w:p>
    <w:p w:rsidR="004D5ADE" w:rsidRPr="004D5ADE" w:rsidRDefault="000E434B" w:rsidP="004D5ADE">
      <w:pPr>
        <w:ind w:firstLine="708"/>
        <w:jc w:val="center"/>
        <w:rPr>
          <w:sz w:val="24"/>
          <w:szCs w:val="24"/>
        </w:rPr>
      </w:pPr>
      <w:r w:rsidRPr="00D10E17">
        <w:rPr>
          <w:sz w:val="24"/>
          <w:szCs w:val="24"/>
        </w:rPr>
        <w:t>Niniejszym składam</w:t>
      </w:r>
      <w:r w:rsidR="00844FEB">
        <w:rPr>
          <w:sz w:val="24"/>
          <w:szCs w:val="24"/>
        </w:rPr>
        <w:t>/</w:t>
      </w:r>
      <w:r w:rsidRPr="00D10E17">
        <w:rPr>
          <w:sz w:val="24"/>
          <w:szCs w:val="24"/>
        </w:rPr>
        <w:t>y ofert</w:t>
      </w:r>
      <w:r w:rsidRPr="00D10E17">
        <w:rPr>
          <w:rFonts w:eastAsia="TimesNewRoman"/>
          <w:sz w:val="24"/>
          <w:szCs w:val="24"/>
        </w:rPr>
        <w:t>ę</w:t>
      </w:r>
      <w:r w:rsidR="00D10E17" w:rsidRPr="00D10E17">
        <w:rPr>
          <w:rFonts w:eastAsia="TimesNewRoman"/>
          <w:sz w:val="24"/>
          <w:szCs w:val="24"/>
        </w:rPr>
        <w:t xml:space="preserve"> na sprawowanie nadzoru inwestorskiego </w:t>
      </w:r>
      <w:r w:rsidRPr="00D10E17">
        <w:rPr>
          <w:rFonts w:eastAsia="TimesNewRoman"/>
          <w:sz w:val="24"/>
          <w:szCs w:val="24"/>
        </w:rPr>
        <w:t xml:space="preserve"> </w:t>
      </w:r>
      <w:r w:rsidR="00D10E17" w:rsidRPr="00D10E17">
        <w:rPr>
          <w:sz w:val="24"/>
          <w:szCs w:val="24"/>
        </w:rPr>
        <w:t>nad robotami budowlanymi , ogólnobudowlanymi  instalacyjno- montażowymi przy realizacji zadania p.n.:</w:t>
      </w:r>
      <w:r w:rsidR="004D5ADE">
        <w:rPr>
          <w:sz w:val="24"/>
          <w:szCs w:val="24"/>
        </w:rPr>
        <w:t xml:space="preserve">   </w:t>
      </w:r>
      <w:r w:rsidR="004D5ADE" w:rsidRPr="004D5ADE">
        <w:rPr>
          <w:b/>
          <w:sz w:val="24"/>
          <w:szCs w:val="24"/>
        </w:rPr>
        <w:t>„Budowa świetlicy integracyjnej społeczności lokalnej w miejscowości Matyldów</w:t>
      </w:r>
    </w:p>
    <w:p w:rsidR="004D5ADE" w:rsidRPr="004D5ADE" w:rsidRDefault="004D5ADE" w:rsidP="004D5ADE">
      <w:pPr>
        <w:jc w:val="center"/>
        <w:rPr>
          <w:b/>
          <w:sz w:val="24"/>
          <w:szCs w:val="24"/>
        </w:rPr>
      </w:pPr>
      <w:r w:rsidRPr="004D5ADE">
        <w:rPr>
          <w:b/>
          <w:sz w:val="24"/>
          <w:szCs w:val="24"/>
        </w:rPr>
        <w:t>Gmina</w:t>
      </w:r>
      <w:r>
        <w:rPr>
          <w:b/>
          <w:sz w:val="24"/>
          <w:szCs w:val="24"/>
        </w:rPr>
        <w:t xml:space="preserve"> </w:t>
      </w:r>
      <w:r w:rsidRPr="004D5ADE">
        <w:rPr>
          <w:b/>
          <w:sz w:val="24"/>
          <w:szCs w:val="24"/>
        </w:rPr>
        <w:t>Rawa Mazowiecka”</w:t>
      </w:r>
      <w:bookmarkStart w:id="0" w:name="_GoBack"/>
      <w:bookmarkEnd w:id="0"/>
    </w:p>
    <w:p w:rsidR="004D5ADE" w:rsidRDefault="004D5ADE" w:rsidP="00BB0FDC">
      <w:pPr>
        <w:jc w:val="both"/>
        <w:rPr>
          <w:sz w:val="24"/>
          <w:szCs w:val="24"/>
        </w:rPr>
      </w:pPr>
    </w:p>
    <w:p w:rsidR="000E434B" w:rsidRPr="00BB0FDC" w:rsidRDefault="00844FEB" w:rsidP="00BB0FDC">
      <w:pPr>
        <w:jc w:val="both"/>
        <w:rPr>
          <w:sz w:val="24"/>
          <w:szCs w:val="24"/>
        </w:rPr>
      </w:pPr>
      <w:r>
        <w:rPr>
          <w:sz w:val="24"/>
          <w:szCs w:val="24"/>
        </w:rPr>
        <w:t>na warunkach określonych w zapytaniu ofertowym z dnia 1</w:t>
      </w:r>
      <w:r w:rsidR="004D5ADE">
        <w:rPr>
          <w:sz w:val="24"/>
          <w:szCs w:val="24"/>
        </w:rPr>
        <w:t>8</w:t>
      </w:r>
      <w:r>
        <w:rPr>
          <w:sz w:val="24"/>
          <w:szCs w:val="24"/>
        </w:rPr>
        <w:t>-</w:t>
      </w:r>
      <w:r w:rsidR="004D5ADE">
        <w:rPr>
          <w:sz w:val="24"/>
          <w:szCs w:val="24"/>
        </w:rPr>
        <w:t>03</w:t>
      </w:r>
      <w:r>
        <w:rPr>
          <w:sz w:val="24"/>
          <w:szCs w:val="24"/>
        </w:rPr>
        <w:t>-201</w:t>
      </w:r>
      <w:r w:rsidR="004D5ADE">
        <w:rPr>
          <w:sz w:val="24"/>
          <w:szCs w:val="24"/>
        </w:rPr>
        <w:t>9</w:t>
      </w:r>
      <w:r>
        <w:rPr>
          <w:sz w:val="24"/>
          <w:szCs w:val="24"/>
        </w:rPr>
        <w:t xml:space="preserve"> r. </w:t>
      </w:r>
      <w:r w:rsidR="004D5ADE">
        <w:rPr>
          <w:sz w:val="24"/>
          <w:szCs w:val="24"/>
        </w:rPr>
        <w:t xml:space="preserve"> </w:t>
      </w:r>
      <w:r w:rsidR="000E434B" w:rsidRPr="00BB0FDC">
        <w:rPr>
          <w:sz w:val="24"/>
          <w:szCs w:val="24"/>
        </w:rPr>
        <w:t>za kwot</w:t>
      </w:r>
      <w:r w:rsidR="000E434B" w:rsidRPr="00BB0FDC">
        <w:rPr>
          <w:rFonts w:eastAsia="TimesNewRoman"/>
          <w:sz w:val="24"/>
          <w:szCs w:val="24"/>
        </w:rPr>
        <w:t>ę ryczałtową</w:t>
      </w:r>
      <w:r w:rsidR="000E434B" w:rsidRPr="00BB0FDC">
        <w:rPr>
          <w:sz w:val="24"/>
          <w:szCs w:val="24"/>
        </w:rPr>
        <w:t>:</w:t>
      </w:r>
    </w:p>
    <w:p w:rsidR="000E434B" w:rsidRPr="00BB0FDC" w:rsidRDefault="000E434B" w:rsidP="00BB0FDC">
      <w:pPr>
        <w:jc w:val="both"/>
        <w:rPr>
          <w:sz w:val="24"/>
          <w:szCs w:val="24"/>
        </w:rPr>
      </w:pPr>
      <w:r w:rsidRPr="00BB0FDC">
        <w:rPr>
          <w:sz w:val="24"/>
          <w:szCs w:val="24"/>
        </w:rPr>
        <w:t>- netto: ……………</w:t>
      </w:r>
      <w:r w:rsidR="00844FEB">
        <w:rPr>
          <w:sz w:val="24"/>
          <w:szCs w:val="24"/>
        </w:rPr>
        <w:t>……………</w:t>
      </w:r>
      <w:r w:rsidRPr="00BB0FDC">
        <w:rPr>
          <w:sz w:val="24"/>
          <w:szCs w:val="24"/>
        </w:rPr>
        <w:t>…………………………….................................................</w:t>
      </w:r>
      <w:r w:rsidR="004D5ADE">
        <w:rPr>
          <w:sz w:val="24"/>
          <w:szCs w:val="24"/>
        </w:rPr>
        <w:t>.</w:t>
      </w:r>
      <w:r w:rsidRPr="00BB0FDC">
        <w:rPr>
          <w:sz w:val="24"/>
          <w:szCs w:val="24"/>
        </w:rPr>
        <w:t>.zł</w:t>
      </w:r>
      <w:r w:rsidR="004D5ADE">
        <w:rPr>
          <w:sz w:val="24"/>
          <w:szCs w:val="24"/>
        </w:rPr>
        <w:t>,</w:t>
      </w:r>
      <w:r w:rsidRPr="00BB0FDC">
        <w:rPr>
          <w:sz w:val="24"/>
          <w:szCs w:val="24"/>
        </w:rPr>
        <w:t xml:space="preserve"> </w:t>
      </w:r>
    </w:p>
    <w:p w:rsidR="000E434B" w:rsidRPr="00BB0FDC" w:rsidRDefault="000E434B" w:rsidP="00BB0FDC">
      <w:pPr>
        <w:jc w:val="both"/>
        <w:rPr>
          <w:sz w:val="24"/>
          <w:szCs w:val="24"/>
        </w:rPr>
      </w:pPr>
      <w:r w:rsidRPr="00BB0FDC">
        <w:rPr>
          <w:sz w:val="24"/>
          <w:szCs w:val="24"/>
        </w:rPr>
        <w:t xml:space="preserve">- plus podatek  </w:t>
      </w:r>
      <w:r w:rsidR="00F70004" w:rsidRPr="00BB0FDC">
        <w:rPr>
          <w:sz w:val="24"/>
          <w:szCs w:val="24"/>
        </w:rPr>
        <w:t>VAT  23</w:t>
      </w:r>
      <w:r w:rsidRPr="00BB0FDC">
        <w:rPr>
          <w:sz w:val="24"/>
          <w:szCs w:val="24"/>
        </w:rPr>
        <w:t xml:space="preserve"> %, wartość podatku VAT ...............</w:t>
      </w:r>
      <w:r w:rsidR="00844FEB">
        <w:rPr>
          <w:sz w:val="24"/>
          <w:szCs w:val="24"/>
        </w:rPr>
        <w:t>....................</w:t>
      </w:r>
      <w:r w:rsidRPr="00BB0FDC">
        <w:rPr>
          <w:sz w:val="24"/>
          <w:szCs w:val="24"/>
        </w:rPr>
        <w:t>...............................zł,</w:t>
      </w:r>
    </w:p>
    <w:p w:rsidR="00CB1AE2" w:rsidRPr="00BB0FDC" w:rsidRDefault="000E434B" w:rsidP="00BB0FDC">
      <w:pPr>
        <w:jc w:val="both"/>
        <w:rPr>
          <w:sz w:val="24"/>
          <w:szCs w:val="24"/>
        </w:rPr>
      </w:pPr>
      <w:r w:rsidRPr="00BB0FDC">
        <w:rPr>
          <w:sz w:val="24"/>
          <w:szCs w:val="24"/>
        </w:rPr>
        <w:t>- razem brutto: .............................................................</w:t>
      </w:r>
      <w:r w:rsidR="00CB1AE2" w:rsidRPr="00BB0FDC">
        <w:rPr>
          <w:sz w:val="24"/>
          <w:szCs w:val="24"/>
        </w:rPr>
        <w:t>...............................</w:t>
      </w:r>
      <w:r w:rsidR="00844FEB">
        <w:rPr>
          <w:sz w:val="24"/>
          <w:szCs w:val="24"/>
        </w:rPr>
        <w:t>....................</w:t>
      </w:r>
      <w:r w:rsidR="00CB1AE2" w:rsidRPr="00BB0FDC">
        <w:rPr>
          <w:sz w:val="24"/>
          <w:szCs w:val="24"/>
        </w:rPr>
        <w:t>...........</w:t>
      </w:r>
      <w:r w:rsidRPr="00BB0FDC">
        <w:rPr>
          <w:sz w:val="24"/>
          <w:szCs w:val="24"/>
        </w:rPr>
        <w:t>zł</w:t>
      </w:r>
      <w:r w:rsidR="004D5ADE">
        <w:rPr>
          <w:sz w:val="24"/>
          <w:szCs w:val="24"/>
        </w:rPr>
        <w:t>,</w:t>
      </w:r>
      <w:r w:rsidRPr="00BB0FDC">
        <w:rPr>
          <w:sz w:val="24"/>
          <w:szCs w:val="24"/>
        </w:rPr>
        <w:t xml:space="preserve"> </w:t>
      </w:r>
    </w:p>
    <w:p w:rsidR="000E434B" w:rsidRPr="00BB0FDC" w:rsidRDefault="000E434B" w:rsidP="00BB0FDC">
      <w:pPr>
        <w:jc w:val="both"/>
        <w:rPr>
          <w:sz w:val="24"/>
          <w:szCs w:val="24"/>
        </w:rPr>
      </w:pPr>
      <w:r w:rsidRPr="00BB0FDC">
        <w:rPr>
          <w:sz w:val="24"/>
          <w:szCs w:val="24"/>
        </w:rPr>
        <w:t>(słownie: .................................................................................................</w:t>
      </w:r>
      <w:r w:rsidR="00CB1AE2" w:rsidRPr="00BB0FDC">
        <w:rPr>
          <w:sz w:val="24"/>
          <w:szCs w:val="24"/>
        </w:rPr>
        <w:t>..................</w:t>
      </w:r>
      <w:r w:rsidR="00844FEB">
        <w:rPr>
          <w:sz w:val="24"/>
          <w:szCs w:val="24"/>
        </w:rPr>
        <w:t>.....................</w:t>
      </w:r>
    </w:p>
    <w:p w:rsidR="000E434B" w:rsidRPr="00BB0FDC" w:rsidRDefault="00A014CA" w:rsidP="00BB0FDC">
      <w:pPr>
        <w:jc w:val="both"/>
        <w:rPr>
          <w:sz w:val="24"/>
          <w:szCs w:val="24"/>
        </w:rPr>
      </w:pPr>
      <w:r w:rsidRPr="00BB0FDC">
        <w:rPr>
          <w:sz w:val="24"/>
          <w:szCs w:val="24"/>
        </w:rPr>
        <w:t>…………</w:t>
      </w:r>
      <w:r w:rsidR="000E434B" w:rsidRPr="00BB0FDC">
        <w:rPr>
          <w:sz w:val="24"/>
          <w:szCs w:val="24"/>
        </w:rPr>
        <w:t>.....................</w:t>
      </w:r>
      <w:r w:rsidR="00844FEB">
        <w:rPr>
          <w:sz w:val="24"/>
          <w:szCs w:val="24"/>
        </w:rPr>
        <w:t>.........</w:t>
      </w:r>
      <w:r w:rsidR="000E434B" w:rsidRPr="00BB0FDC">
        <w:rPr>
          <w:sz w:val="24"/>
          <w:szCs w:val="24"/>
        </w:rPr>
        <w:t>..........</w:t>
      </w:r>
      <w:r w:rsidR="00844FEB">
        <w:rPr>
          <w:sz w:val="24"/>
          <w:szCs w:val="24"/>
        </w:rPr>
        <w:t>................</w:t>
      </w:r>
      <w:r w:rsidR="000E434B" w:rsidRPr="00BB0FDC">
        <w:rPr>
          <w:sz w:val="24"/>
          <w:szCs w:val="24"/>
        </w:rPr>
        <w:t>..........................................</w:t>
      </w:r>
      <w:r w:rsidR="00CB1AE2" w:rsidRPr="00BB0FDC">
        <w:rPr>
          <w:sz w:val="24"/>
          <w:szCs w:val="24"/>
        </w:rPr>
        <w:t>..................</w:t>
      </w:r>
      <w:r w:rsidR="000E434B" w:rsidRPr="00BB0FDC">
        <w:rPr>
          <w:sz w:val="24"/>
          <w:szCs w:val="24"/>
        </w:rPr>
        <w:t>... zł brutto.)</w:t>
      </w:r>
    </w:p>
    <w:p w:rsidR="00992082" w:rsidRPr="00BB0FDC" w:rsidRDefault="001240FB" w:rsidP="00BB0F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klaruję </w:t>
      </w:r>
      <w:r w:rsidR="004D5ADE">
        <w:rPr>
          <w:sz w:val="24"/>
          <w:szCs w:val="24"/>
        </w:rPr>
        <w:t>przynajmniej dwa</w:t>
      </w:r>
      <w:r w:rsidR="00F23629">
        <w:rPr>
          <w:sz w:val="24"/>
          <w:szCs w:val="24"/>
        </w:rPr>
        <w:t xml:space="preserve"> pobyt</w:t>
      </w:r>
      <w:r w:rsidR="004D5ADE">
        <w:rPr>
          <w:sz w:val="24"/>
          <w:szCs w:val="24"/>
        </w:rPr>
        <w:t>y</w:t>
      </w:r>
      <w:r>
        <w:rPr>
          <w:sz w:val="24"/>
          <w:szCs w:val="24"/>
        </w:rPr>
        <w:t xml:space="preserve"> na placu budowy w ciągu tygodnia.</w:t>
      </w:r>
    </w:p>
    <w:p w:rsidR="0048263F" w:rsidRDefault="00F23629" w:rsidP="00BB0FDC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treścią zapytania ofertowego i spełniam warunki udziału              w postępowaniu w nim określone.</w:t>
      </w:r>
    </w:p>
    <w:p w:rsidR="00992082" w:rsidRPr="00BB0FDC" w:rsidRDefault="0048263F" w:rsidP="00BB0FDC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nie jestem powiązany kapitałowo i osobowo z wykonawcą robót.</w:t>
      </w:r>
      <w:r w:rsidR="00F23629">
        <w:rPr>
          <w:sz w:val="24"/>
          <w:szCs w:val="24"/>
        </w:rPr>
        <w:t xml:space="preserve">  </w:t>
      </w:r>
    </w:p>
    <w:p w:rsidR="00FF0262" w:rsidRDefault="00FF0262" w:rsidP="00BB0FDC">
      <w:pPr>
        <w:jc w:val="both"/>
        <w:rPr>
          <w:sz w:val="24"/>
          <w:szCs w:val="24"/>
        </w:rPr>
      </w:pPr>
    </w:p>
    <w:p w:rsidR="004D5ADE" w:rsidRPr="00BB0FDC" w:rsidRDefault="004D5ADE" w:rsidP="00BB0FDC">
      <w:pPr>
        <w:jc w:val="both"/>
        <w:rPr>
          <w:sz w:val="24"/>
          <w:szCs w:val="24"/>
        </w:rPr>
      </w:pPr>
    </w:p>
    <w:p w:rsidR="00FF0262" w:rsidRPr="00BB0FDC" w:rsidRDefault="00844FEB" w:rsidP="00BB0F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8C69DF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</w:t>
      </w:r>
      <w:r w:rsidR="00992082" w:rsidRPr="00BB0FDC">
        <w:rPr>
          <w:sz w:val="24"/>
          <w:szCs w:val="24"/>
        </w:rPr>
        <w:t>……………………………..</w:t>
      </w:r>
    </w:p>
    <w:p w:rsidR="00992082" w:rsidRPr="00BB0FDC" w:rsidRDefault="00844FEB" w:rsidP="00BB0F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992082" w:rsidRPr="00BB0FDC">
        <w:rPr>
          <w:sz w:val="24"/>
          <w:szCs w:val="24"/>
        </w:rPr>
        <w:t>(podpis)</w:t>
      </w:r>
    </w:p>
    <w:p w:rsidR="00FF0262" w:rsidRPr="00BB0FDC" w:rsidRDefault="00FF0262" w:rsidP="00BB0FDC">
      <w:pPr>
        <w:jc w:val="both"/>
        <w:rPr>
          <w:sz w:val="24"/>
          <w:szCs w:val="24"/>
        </w:rPr>
      </w:pPr>
    </w:p>
    <w:p w:rsidR="000E434B" w:rsidRPr="00BB0FDC" w:rsidRDefault="00844FEB" w:rsidP="00BB0F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F236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0E434B" w:rsidRPr="00BB0FDC">
        <w:rPr>
          <w:sz w:val="24"/>
          <w:szCs w:val="24"/>
        </w:rPr>
        <w:t>....................................</w:t>
      </w:r>
      <w:r w:rsidR="00FF0262" w:rsidRPr="00BB0FDC">
        <w:rPr>
          <w:sz w:val="24"/>
          <w:szCs w:val="24"/>
        </w:rPr>
        <w:t>...</w:t>
      </w:r>
      <w:r w:rsidR="000E434B" w:rsidRPr="00BB0FDC">
        <w:rPr>
          <w:sz w:val="24"/>
          <w:szCs w:val="24"/>
        </w:rPr>
        <w:t xml:space="preserve"> dnia.............</w:t>
      </w:r>
      <w:r w:rsidR="00FF0262" w:rsidRPr="00BB0FDC">
        <w:rPr>
          <w:sz w:val="24"/>
          <w:szCs w:val="24"/>
        </w:rPr>
        <w:t>...............</w:t>
      </w:r>
      <w:r w:rsidR="000E434B" w:rsidRPr="00BB0FDC">
        <w:rPr>
          <w:sz w:val="24"/>
          <w:szCs w:val="24"/>
        </w:rPr>
        <w:t>.</w:t>
      </w:r>
    </w:p>
    <w:p w:rsidR="0048263F" w:rsidRDefault="0048263F" w:rsidP="00BB0FDC">
      <w:pPr>
        <w:jc w:val="both"/>
      </w:pPr>
      <w:r>
        <w:t xml:space="preserve">    </w:t>
      </w:r>
      <w:r w:rsidR="00844FEB">
        <w:t xml:space="preserve">                                                                                              </w:t>
      </w:r>
      <w:r w:rsidR="00F23629">
        <w:t xml:space="preserve"> </w:t>
      </w:r>
      <w:r w:rsidR="00844FEB">
        <w:t xml:space="preserve"> </w:t>
      </w:r>
      <w:r w:rsidR="000E434B" w:rsidRPr="00BB0FDC">
        <w:t>(miejscowość)</w:t>
      </w:r>
    </w:p>
    <w:p w:rsidR="004D5ADE" w:rsidRDefault="004D5ADE" w:rsidP="00BB0FDC">
      <w:pPr>
        <w:jc w:val="both"/>
      </w:pPr>
    </w:p>
    <w:p w:rsidR="00E0665D" w:rsidRDefault="00F23629" w:rsidP="00BB0FDC">
      <w:pPr>
        <w:jc w:val="both"/>
      </w:pPr>
      <w:r>
        <w:t>Załączniki:</w:t>
      </w:r>
    </w:p>
    <w:p w:rsidR="00F23629" w:rsidRDefault="00F23629" w:rsidP="00F23629">
      <w:pPr>
        <w:jc w:val="both"/>
      </w:pPr>
      <w:r>
        <w:t>1………………..</w:t>
      </w:r>
    </w:p>
    <w:p w:rsidR="00F23629" w:rsidRDefault="00F23629" w:rsidP="00F23629">
      <w:pPr>
        <w:jc w:val="both"/>
      </w:pPr>
      <w:r>
        <w:t>2………………..</w:t>
      </w:r>
    </w:p>
    <w:p w:rsidR="00F23629" w:rsidRPr="00BB0FDC" w:rsidRDefault="00F23629" w:rsidP="00F23629">
      <w:pPr>
        <w:ind w:right="48"/>
        <w:jc w:val="both"/>
      </w:pPr>
      <w:r>
        <w:t>3………………..</w:t>
      </w:r>
    </w:p>
    <w:sectPr w:rsidR="00F23629" w:rsidRPr="00BB0FDC" w:rsidSect="00413924">
      <w:footerReference w:type="even" r:id="rId8"/>
      <w:footerReference w:type="default" r:id="rId9"/>
      <w:pgSz w:w="12240" w:h="15840"/>
      <w:pgMar w:top="1418" w:right="1418" w:bottom="1418" w:left="1418" w:header="709" w:footer="709" w:gutter="284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79C" w:rsidRDefault="0009279C" w:rsidP="0023738F">
      <w:r>
        <w:separator/>
      </w:r>
    </w:p>
  </w:endnote>
  <w:endnote w:type="continuationSeparator" w:id="0">
    <w:p w:rsidR="0009279C" w:rsidRDefault="0009279C" w:rsidP="0023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88" w:rsidRDefault="00E97170" w:rsidP="000E43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7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F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E7F88" w:rsidRDefault="00FE7F88" w:rsidP="000E43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88" w:rsidRDefault="00FE7F88" w:rsidP="000E434B">
    <w:pPr>
      <w:pStyle w:val="Stopka"/>
      <w:ind w:right="36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79C" w:rsidRDefault="0009279C" w:rsidP="0023738F">
      <w:r>
        <w:separator/>
      </w:r>
    </w:p>
  </w:footnote>
  <w:footnote w:type="continuationSeparator" w:id="0">
    <w:p w:rsidR="0009279C" w:rsidRDefault="0009279C" w:rsidP="0023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A2CB9"/>
    <w:multiLevelType w:val="hybridMultilevel"/>
    <w:tmpl w:val="B8BA42D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4B"/>
    <w:rsid w:val="00042994"/>
    <w:rsid w:val="0007335C"/>
    <w:rsid w:val="0009279C"/>
    <w:rsid w:val="000E434B"/>
    <w:rsid w:val="00107B03"/>
    <w:rsid w:val="001240FB"/>
    <w:rsid w:val="001249B8"/>
    <w:rsid w:val="0012529F"/>
    <w:rsid w:val="001A51F1"/>
    <w:rsid w:val="001A6CEC"/>
    <w:rsid w:val="001F0550"/>
    <w:rsid w:val="0022055D"/>
    <w:rsid w:val="0023738F"/>
    <w:rsid w:val="002A53C2"/>
    <w:rsid w:val="002E003B"/>
    <w:rsid w:val="00335D2E"/>
    <w:rsid w:val="00341B56"/>
    <w:rsid w:val="003A4DB8"/>
    <w:rsid w:val="003A4E94"/>
    <w:rsid w:val="003E03E9"/>
    <w:rsid w:val="00404E2C"/>
    <w:rsid w:val="004118D4"/>
    <w:rsid w:val="00413924"/>
    <w:rsid w:val="00417704"/>
    <w:rsid w:val="004262FF"/>
    <w:rsid w:val="0048263F"/>
    <w:rsid w:val="00485BA0"/>
    <w:rsid w:val="004868E5"/>
    <w:rsid w:val="004A153F"/>
    <w:rsid w:val="004D4775"/>
    <w:rsid w:val="004D5ADE"/>
    <w:rsid w:val="004F26AC"/>
    <w:rsid w:val="00542B80"/>
    <w:rsid w:val="00556430"/>
    <w:rsid w:val="005A2361"/>
    <w:rsid w:val="005A347C"/>
    <w:rsid w:val="005E0B29"/>
    <w:rsid w:val="00607E65"/>
    <w:rsid w:val="006402F0"/>
    <w:rsid w:val="006473BF"/>
    <w:rsid w:val="00647A09"/>
    <w:rsid w:val="0068284F"/>
    <w:rsid w:val="006834E4"/>
    <w:rsid w:val="006A1CA9"/>
    <w:rsid w:val="006D2DD3"/>
    <w:rsid w:val="00713EEF"/>
    <w:rsid w:val="00717F68"/>
    <w:rsid w:val="0073625A"/>
    <w:rsid w:val="00766B72"/>
    <w:rsid w:val="007A13B3"/>
    <w:rsid w:val="007A7299"/>
    <w:rsid w:val="00836A1F"/>
    <w:rsid w:val="00844FEB"/>
    <w:rsid w:val="0087365F"/>
    <w:rsid w:val="008C148E"/>
    <w:rsid w:val="008C4CC0"/>
    <w:rsid w:val="008C69DF"/>
    <w:rsid w:val="008C75CB"/>
    <w:rsid w:val="008E4701"/>
    <w:rsid w:val="008F4EAD"/>
    <w:rsid w:val="008F5A69"/>
    <w:rsid w:val="00923E03"/>
    <w:rsid w:val="00962835"/>
    <w:rsid w:val="00980D3A"/>
    <w:rsid w:val="00992082"/>
    <w:rsid w:val="009A3466"/>
    <w:rsid w:val="009D4927"/>
    <w:rsid w:val="009F77E3"/>
    <w:rsid w:val="00A014CA"/>
    <w:rsid w:val="00A0500C"/>
    <w:rsid w:val="00A0512F"/>
    <w:rsid w:val="00A25C05"/>
    <w:rsid w:val="00A46DB4"/>
    <w:rsid w:val="00A94488"/>
    <w:rsid w:val="00B071AF"/>
    <w:rsid w:val="00B414BB"/>
    <w:rsid w:val="00B4612F"/>
    <w:rsid w:val="00B57C13"/>
    <w:rsid w:val="00B614A6"/>
    <w:rsid w:val="00B747A9"/>
    <w:rsid w:val="00BA7CDB"/>
    <w:rsid w:val="00BB0FDC"/>
    <w:rsid w:val="00BC670E"/>
    <w:rsid w:val="00BE22F3"/>
    <w:rsid w:val="00C06D6D"/>
    <w:rsid w:val="00C13713"/>
    <w:rsid w:val="00C32670"/>
    <w:rsid w:val="00C540EA"/>
    <w:rsid w:val="00C73266"/>
    <w:rsid w:val="00CB1AE2"/>
    <w:rsid w:val="00D0220A"/>
    <w:rsid w:val="00D10E17"/>
    <w:rsid w:val="00D172E7"/>
    <w:rsid w:val="00D25E9B"/>
    <w:rsid w:val="00D47114"/>
    <w:rsid w:val="00D6661D"/>
    <w:rsid w:val="00D848D2"/>
    <w:rsid w:val="00D929D1"/>
    <w:rsid w:val="00DB1DC5"/>
    <w:rsid w:val="00DC4E09"/>
    <w:rsid w:val="00E0665D"/>
    <w:rsid w:val="00E30076"/>
    <w:rsid w:val="00E35612"/>
    <w:rsid w:val="00E46710"/>
    <w:rsid w:val="00E52190"/>
    <w:rsid w:val="00E97170"/>
    <w:rsid w:val="00EB3EE3"/>
    <w:rsid w:val="00EC1503"/>
    <w:rsid w:val="00EC4054"/>
    <w:rsid w:val="00F23629"/>
    <w:rsid w:val="00F307DD"/>
    <w:rsid w:val="00F3457F"/>
    <w:rsid w:val="00F70004"/>
    <w:rsid w:val="00FA7309"/>
    <w:rsid w:val="00FD29B8"/>
    <w:rsid w:val="00FE4E4A"/>
    <w:rsid w:val="00FE7F88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AA766"/>
  <w15:docId w15:val="{713979FE-090B-4AF5-9E9E-5D04B2FA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62FF"/>
    <w:pPr>
      <w:keepNext/>
      <w:spacing w:before="240" w:after="60"/>
      <w:outlineLvl w:val="0"/>
    </w:pPr>
    <w:rPr>
      <w:rFonts w:ascii="Tahoma" w:hAnsi="Tahoma" w:cs="Tahoma"/>
      <w:b/>
      <w:bCs/>
      <w:color w:val="000000"/>
      <w:kern w:val="32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4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4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34B"/>
  </w:style>
  <w:style w:type="paragraph" w:styleId="Akapitzlist">
    <w:name w:val="List Paragraph"/>
    <w:basedOn w:val="Normalny"/>
    <w:uiPriority w:val="34"/>
    <w:qFormat/>
    <w:rsid w:val="008736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262FF"/>
    <w:rPr>
      <w:rFonts w:ascii="Tahoma" w:eastAsia="Times New Roman" w:hAnsi="Tahoma" w:cs="Tahoma"/>
      <w:b/>
      <w:bCs/>
      <w:color w:val="000000"/>
      <w:kern w:val="32"/>
      <w:sz w:val="28"/>
      <w:szCs w:val="28"/>
      <w:lang w:eastAsia="pl-PL"/>
    </w:rPr>
  </w:style>
  <w:style w:type="paragraph" w:customStyle="1" w:styleId="Default">
    <w:name w:val="Default"/>
    <w:rsid w:val="00BB0F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ADA7C-24DA-4D17-8861-1E61C8A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wskih</dc:creator>
  <cp:lastModifiedBy>Hubert Kozłowski</cp:lastModifiedBy>
  <cp:revision>10</cp:revision>
  <cp:lastPrinted>2013-02-07T15:41:00Z</cp:lastPrinted>
  <dcterms:created xsi:type="dcterms:W3CDTF">2017-11-13T08:00:00Z</dcterms:created>
  <dcterms:modified xsi:type="dcterms:W3CDTF">2019-03-18T10:48:00Z</dcterms:modified>
</cp:coreProperties>
</file>